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DF74" w14:textId="25A2347E" w:rsidR="00C94B62" w:rsidRPr="009606CE" w:rsidRDefault="009606CE" w:rsidP="00C94B62">
      <w:pPr>
        <w:jc w:val="center"/>
        <w:rPr>
          <w:sz w:val="28"/>
          <w:szCs w:val="32"/>
        </w:rPr>
      </w:pPr>
      <w:r w:rsidRPr="009606CE">
        <w:rPr>
          <w:rFonts w:hint="eastAsia"/>
          <w:sz w:val="28"/>
          <w:szCs w:val="32"/>
        </w:rPr>
        <w:t>介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護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支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援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専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門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員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意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見</w:t>
      </w:r>
      <w:r>
        <w:rPr>
          <w:rFonts w:hint="eastAsia"/>
          <w:sz w:val="28"/>
          <w:szCs w:val="32"/>
        </w:rPr>
        <w:t xml:space="preserve">　</w:t>
      </w:r>
      <w:r w:rsidRPr="009606CE">
        <w:rPr>
          <w:rFonts w:hint="eastAsia"/>
          <w:sz w:val="28"/>
          <w:szCs w:val="32"/>
        </w:rPr>
        <w:t>書</w:t>
      </w:r>
    </w:p>
    <w:p w14:paraId="471F2458" w14:textId="7850AD83" w:rsidR="00C94B62" w:rsidRDefault="00C94B62" w:rsidP="00C94B62">
      <w:pPr>
        <w:ind w:firstLineChars="2600" w:firstLine="6240"/>
        <w:rPr>
          <w:u w:val="single"/>
        </w:rPr>
      </w:pPr>
      <w:r w:rsidRPr="00C94B62">
        <w:rPr>
          <w:rFonts w:hint="eastAsia"/>
          <w:sz w:val="24"/>
          <w:szCs w:val="28"/>
          <w:u w:val="single"/>
        </w:rPr>
        <w:t>利用者氏名</w:t>
      </w:r>
      <w:r>
        <w:rPr>
          <w:rFonts w:hint="eastAsia"/>
          <w:sz w:val="24"/>
          <w:szCs w:val="28"/>
          <w:u w:val="single"/>
        </w:rPr>
        <w:t xml:space="preserve">　　　　　　　　　　</w:t>
      </w:r>
    </w:p>
    <w:p w14:paraId="638282CC" w14:textId="0C703147" w:rsidR="00BE2FF5" w:rsidRDefault="00BE2FF5">
      <w:r w:rsidRPr="00C94B62">
        <w:rPr>
          <w:rFonts w:hint="eastAsia"/>
        </w:rPr>
        <w:t>１．</w:t>
      </w:r>
      <w:r>
        <w:rPr>
          <w:rFonts w:hint="eastAsia"/>
        </w:rPr>
        <w:t>本人の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1807"/>
        <w:gridCol w:w="1807"/>
        <w:gridCol w:w="1807"/>
        <w:gridCol w:w="1808"/>
      </w:tblGrid>
      <w:tr w:rsidR="002B527E" w14:paraId="79146EAF" w14:textId="77777777" w:rsidTr="009606CE">
        <w:tc>
          <w:tcPr>
            <w:tcW w:w="2547" w:type="dxa"/>
          </w:tcPr>
          <w:p w14:paraId="1641D874" w14:textId="7F4AEF3D" w:rsidR="002B527E" w:rsidRDefault="00BE2FF5" w:rsidP="009606CE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807" w:type="dxa"/>
          </w:tcPr>
          <w:p w14:paraId="77198DD7" w14:textId="464D5EDB" w:rsidR="002B527E" w:rsidRDefault="00BE2FF5" w:rsidP="009606C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07" w:type="dxa"/>
          </w:tcPr>
          <w:p w14:paraId="2A6357AF" w14:textId="35691B33" w:rsidR="002B527E" w:rsidRDefault="00BE2FF5" w:rsidP="009606C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07" w:type="dxa"/>
          </w:tcPr>
          <w:p w14:paraId="4027A1AD" w14:textId="33B200CE" w:rsidR="002B527E" w:rsidRDefault="00BE2FF5" w:rsidP="009606C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08" w:type="dxa"/>
          </w:tcPr>
          <w:p w14:paraId="4B72402A" w14:textId="53CA75C6" w:rsidR="002B527E" w:rsidRDefault="00BE2FF5" w:rsidP="009606CE">
            <w:pPr>
              <w:jc w:val="center"/>
            </w:pPr>
            <w:r>
              <w:rPr>
                <w:rFonts w:hint="eastAsia"/>
              </w:rPr>
              <w:t>２～１</w:t>
            </w:r>
          </w:p>
        </w:tc>
      </w:tr>
    </w:tbl>
    <w:p w14:paraId="5C42D213" w14:textId="21E8E23B" w:rsidR="002B527E" w:rsidRDefault="002B527E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1807"/>
        <w:gridCol w:w="1807"/>
        <w:gridCol w:w="1807"/>
        <w:gridCol w:w="1808"/>
      </w:tblGrid>
      <w:tr w:rsidR="00BE2FF5" w14:paraId="6BDD95C1" w14:textId="77777777" w:rsidTr="009606CE">
        <w:tc>
          <w:tcPr>
            <w:tcW w:w="2547" w:type="dxa"/>
          </w:tcPr>
          <w:p w14:paraId="741A5AEE" w14:textId="0E396EF2" w:rsidR="00BE2FF5" w:rsidRDefault="00BE2FF5">
            <w:r>
              <w:rPr>
                <w:rFonts w:hint="eastAsia"/>
              </w:rPr>
              <w:t>認知症による不適応行動</w:t>
            </w:r>
          </w:p>
        </w:tc>
        <w:tc>
          <w:tcPr>
            <w:tcW w:w="1807" w:type="dxa"/>
          </w:tcPr>
          <w:p w14:paraId="321F43B7" w14:textId="3B423399" w:rsidR="00BE2FF5" w:rsidRDefault="00BE2FF5" w:rsidP="009606CE">
            <w:pPr>
              <w:jc w:val="center"/>
            </w:pPr>
            <w:r>
              <w:rPr>
                <w:rFonts w:hint="eastAsia"/>
              </w:rPr>
              <w:t>非常に多い</w:t>
            </w:r>
          </w:p>
        </w:tc>
        <w:tc>
          <w:tcPr>
            <w:tcW w:w="1807" w:type="dxa"/>
          </w:tcPr>
          <w:p w14:paraId="747582A4" w14:textId="0C97553F" w:rsidR="00BE2FF5" w:rsidRDefault="00BE2FF5" w:rsidP="009606CE">
            <w:pPr>
              <w:jc w:val="center"/>
            </w:pPr>
            <w:r>
              <w:rPr>
                <w:rFonts w:hint="eastAsia"/>
              </w:rPr>
              <w:t>やや多い</w:t>
            </w:r>
          </w:p>
        </w:tc>
        <w:tc>
          <w:tcPr>
            <w:tcW w:w="1807" w:type="dxa"/>
          </w:tcPr>
          <w:p w14:paraId="5B21D280" w14:textId="71878FE4" w:rsidR="00BE2FF5" w:rsidRDefault="00BE2FF5" w:rsidP="009606CE">
            <w:pPr>
              <w:jc w:val="center"/>
            </w:pPr>
            <w:r>
              <w:rPr>
                <w:rFonts w:hint="eastAsia"/>
              </w:rPr>
              <w:t>少しあり</w:t>
            </w:r>
          </w:p>
        </w:tc>
        <w:tc>
          <w:tcPr>
            <w:tcW w:w="1808" w:type="dxa"/>
          </w:tcPr>
          <w:p w14:paraId="3B955B55" w14:textId="06C9A4C1" w:rsidR="00BE2FF5" w:rsidRDefault="00BE2FF5" w:rsidP="009606CE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</w:tbl>
    <w:p w14:paraId="7E3BBA43" w14:textId="7151AE0B" w:rsidR="00BE2FF5" w:rsidRDefault="00BE2FF5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3C00" w14:paraId="077BAAA2" w14:textId="77777777" w:rsidTr="00753C00">
        <w:trPr>
          <w:trHeight w:val="546"/>
        </w:trPr>
        <w:tc>
          <w:tcPr>
            <w:tcW w:w="9776" w:type="dxa"/>
          </w:tcPr>
          <w:p w14:paraId="035DF392" w14:textId="77777777" w:rsidR="00753C00" w:rsidRDefault="00753C00" w:rsidP="00C94B62">
            <w:r>
              <w:rPr>
                <w:rFonts w:hint="eastAsia"/>
              </w:rPr>
              <w:t>【行動の内容等】</w:t>
            </w:r>
          </w:p>
          <w:p w14:paraId="68FDEFAA" w14:textId="77777777" w:rsidR="00753C00" w:rsidRDefault="00753C00" w:rsidP="00C94B62"/>
          <w:p w14:paraId="0C0A701C" w14:textId="70E03069" w:rsidR="00753C00" w:rsidRDefault="00753C00" w:rsidP="00C94B62"/>
        </w:tc>
      </w:tr>
    </w:tbl>
    <w:p w14:paraId="658ED514" w14:textId="77777777" w:rsidR="00C94B62" w:rsidRDefault="00C94B62"/>
    <w:p w14:paraId="1A78D795" w14:textId="7DD9EB5B" w:rsidR="002B527E" w:rsidRDefault="00BE2FF5">
      <w:r>
        <w:rPr>
          <w:rFonts w:hint="eastAsia"/>
        </w:rPr>
        <w:t>２．主たる介護者・家族等の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837"/>
        <w:gridCol w:w="838"/>
        <w:gridCol w:w="6675"/>
      </w:tblGrid>
      <w:tr w:rsidR="00E55D94" w14:paraId="1E06DD2F" w14:textId="77777777" w:rsidTr="009B6023">
        <w:tc>
          <w:tcPr>
            <w:tcW w:w="426" w:type="dxa"/>
          </w:tcPr>
          <w:p w14:paraId="148A1F45" w14:textId="59B09E02" w:rsidR="00E55D94" w:rsidRDefault="00E55D94">
            <w:r>
              <w:rPr>
                <w:rFonts w:hint="eastAsia"/>
              </w:rPr>
              <w:t>①</w:t>
            </w:r>
          </w:p>
        </w:tc>
        <w:tc>
          <w:tcPr>
            <w:tcW w:w="2675" w:type="dxa"/>
            <w:gridSpan w:val="2"/>
          </w:tcPr>
          <w:p w14:paraId="6E32357D" w14:textId="30DDEEBF" w:rsidR="00E55D94" w:rsidRDefault="00E55D94">
            <w:r>
              <w:rPr>
                <w:rFonts w:hint="eastAsia"/>
              </w:rPr>
              <w:t>世帯の状況</w:t>
            </w:r>
          </w:p>
        </w:tc>
        <w:tc>
          <w:tcPr>
            <w:tcW w:w="6675" w:type="dxa"/>
          </w:tcPr>
          <w:p w14:paraId="4CBD8792" w14:textId="748494FA" w:rsidR="00E55D94" w:rsidRDefault="00E55D94" w:rsidP="00E55D94">
            <w:pPr>
              <w:jc w:val="center"/>
            </w:pPr>
            <w:r>
              <w:rPr>
                <w:rFonts w:hint="eastAsia"/>
              </w:rPr>
              <w:t>独居　　　　　高齢者世帯　　　　　その他</w:t>
            </w:r>
          </w:p>
        </w:tc>
      </w:tr>
      <w:tr w:rsidR="009B6023" w14:paraId="1119EAF4" w14:textId="77777777" w:rsidTr="009B6023">
        <w:tc>
          <w:tcPr>
            <w:tcW w:w="426" w:type="dxa"/>
          </w:tcPr>
          <w:p w14:paraId="08601232" w14:textId="09431135" w:rsidR="009B6023" w:rsidRDefault="009B6023">
            <w:r>
              <w:rPr>
                <w:rFonts w:hint="eastAsia"/>
              </w:rPr>
              <w:t>②</w:t>
            </w:r>
          </w:p>
        </w:tc>
        <w:tc>
          <w:tcPr>
            <w:tcW w:w="2675" w:type="dxa"/>
            <w:gridSpan w:val="2"/>
          </w:tcPr>
          <w:p w14:paraId="68A6AB87" w14:textId="1A9EA0F0" w:rsidR="009B6023" w:rsidRDefault="009B6023">
            <w:r>
              <w:rPr>
                <w:rFonts w:hint="eastAsia"/>
              </w:rPr>
              <w:t>介護者の性別・年齢・続柄</w:t>
            </w:r>
          </w:p>
        </w:tc>
        <w:tc>
          <w:tcPr>
            <w:tcW w:w="6675" w:type="dxa"/>
          </w:tcPr>
          <w:p w14:paraId="3B5D9B41" w14:textId="36771924" w:rsidR="009B6023" w:rsidRDefault="009B6023" w:rsidP="009B6023">
            <w:pPr>
              <w:ind w:firstLineChars="300" w:firstLine="630"/>
            </w:pPr>
            <w:r>
              <w:rPr>
                <w:rFonts w:hint="eastAsia"/>
              </w:rPr>
              <w:t xml:space="preserve">男　・　女　　　　　歳　</w:t>
            </w:r>
            <w:r w:rsidR="004C17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本人との続柄　　　　　　　）</w:t>
            </w:r>
          </w:p>
        </w:tc>
      </w:tr>
      <w:tr w:rsidR="009B6023" w14:paraId="24E0280D" w14:textId="77777777" w:rsidTr="005D0458">
        <w:trPr>
          <w:trHeight w:val="360"/>
        </w:trPr>
        <w:tc>
          <w:tcPr>
            <w:tcW w:w="426" w:type="dxa"/>
            <w:vMerge w:val="restart"/>
          </w:tcPr>
          <w:p w14:paraId="2A573A0E" w14:textId="79B65BE3" w:rsidR="009B6023" w:rsidRDefault="009B6023">
            <w:r>
              <w:rPr>
                <w:rFonts w:hint="eastAsia"/>
              </w:rPr>
              <w:t>③</w:t>
            </w:r>
          </w:p>
        </w:tc>
        <w:tc>
          <w:tcPr>
            <w:tcW w:w="9350" w:type="dxa"/>
            <w:gridSpan w:val="3"/>
          </w:tcPr>
          <w:p w14:paraId="65B9D2FD" w14:textId="3749A16A" w:rsidR="009B6023" w:rsidRDefault="009B6023">
            <w:r>
              <w:rPr>
                <w:rFonts w:hint="eastAsia"/>
              </w:rPr>
              <w:t>介護者の介護負担の内容</w:t>
            </w:r>
          </w:p>
        </w:tc>
      </w:tr>
      <w:tr w:rsidR="009B6023" w14:paraId="60C00137" w14:textId="77777777" w:rsidTr="009B6023">
        <w:trPr>
          <w:trHeight w:val="360"/>
        </w:trPr>
        <w:tc>
          <w:tcPr>
            <w:tcW w:w="426" w:type="dxa"/>
            <w:vMerge/>
          </w:tcPr>
          <w:p w14:paraId="5FE069D7" w14:textId="77777777" w:rsidR="009B6023" w:rsidRDefault="009B6023"/>
        </w:tc>
        <w:tc>
          <w:tcPr>
            <w:tcW w:w="1837" w:type="dxa"/>
          </w:tcPr>
          <w:p w14:paraId="2DE6D1A9" w14:textId="77777777" w:rsidR="009B6023" w:rsidRDefault="009B6023">
            <w:r>
              <w:rPr>
                <w:rFonts w:hint="eastAsia"/>
              </w:rPr>
              <w:t>・障害や疾病</w:t>
            </w:r>
          </w:p>
        </w:tc>
        <w:tc>
          <w:tcPr>
            <w:tcW w:w="7513" w:type="dxa"/>
            <w:gridSpan w:val="2"/>
          </w:tcPr>
          <w:p w14:paraId="0632AA68" w14:textId="4963B221" w:rsidR="009B6023" w:rsidRDefault="009B6023" w:rsidP="009B6023">
            <w:r w:rsidRPr="005E44EA">
              <w:rPr>
                <w:rFonts w:hint="eastAsia"/>
              </w:rPr>
              <w:t>無・有（　介護困難　・　多少介護困難　・介護可能　）</w:t>
            </w:r>
          </w:p>
        </w:tc>
      </w:tr>
      <w:tr w:rsidR="009B6023" w14:paraId="75F5F432" w14:textId="77777777" w:rsidTr="009B6023">
        <w:trPr>
          <w:trHeight w:val="360"/>
        </w:trPr>
        <w:tc>
          <w:tcPr>
            <w:tcW w:w="426" w:type="dxa"/>
            <w:vMerge/>
          </w:tcPr>
          <w:p w14:paraId="40FB85FA" w14:textId="77777777" w:rsidR="009B6023" w:rsidRDefault="009B6023"/>
        </w:tc>
        <w:tc>
          <w:tcPr>
            <w:tcW w:w="1837" w:type="dxa"/>
          </w:tcPr>
          <w:p w14:paraId="6F419945" w14:textId="77777777" w:rsidR="009B6023" w:rsidRDefault="009B6023">
            <w:r>
              <w:rPr>
                <w:rFonts w:hint="eastAsia"/>
              </w:rPr>
              <w:t>・就労</w:t>
            </w:r>
          </w:p>
        </w:tc>
        <w:tc>
          <w:tcPr>
            <w:tcW w:w="7513" w:type="dxa"/>
            <w:gridSpan w:val="2"/>
          </w:tcPr>
          <w:p w14:paraId="2C272CFF" w14:textId="149BC23B" w:rsidR="009B6023" w:rsidRDefault="009B6023">
            <w:r w:rsidRPr="005E44EA">
              <w:rPr>
                <w:rFonts w:hint="eastAsia"/>
              </w:rPr>
              <w:t>無・有（</w:t>
            </w:r>
            <w:r w:rsidR="004C175D">
              <w:rPr>
                <w:rFonts w:hint="eastAsia"/>
              </w:rPr>
              <w:t xml:space="preserve">　</w:t>
            </w:r>
            <w:r w:rsidRPr="005E44EA">
              <w:rPr>
                <w:rFonts w:hint="eastAsia"/>
              </w:rPr>
              <w:t>８時間以上又は高齢で就労不能・４～８時間未満・４時間未満</w:t>
            </w:r>
            <w:r w:rsidR="004C175D">
              <w:rPr>
                <w:rFonts w:hint="eastAsia"/>
              </w:rPr>
              <w:t xml:space="preserve">　</w:t>
            </w:r>
            <w:r w:rsidRPr="005E44EA">
              <w:rPr>
                <w:rFonts w:hint="eastAsia"/>
              </w:rPr>
              <w:t>）</w:t>
            </w:r>
          </w:p>
        </w:tc>
      </w:tr>
      <w:tr w:rsidR="009B6023" w14:paraId="538F5B82" w14:textId="77777777" w:rsidTr="009B6023">
        <w:trPr>
          <w:trHeight w:val="360"/>
        </w:trPr>
        <w:tc>
          <w:tcPr>
            <w:tcW w:w="426" w:type="dxa"/>
            <w:vMerge/>
          </w:tcPr>
          <w:p w14:paraId="77A61FE4" w14:textId="77777777" w:rsidR="009B6023" w:rsidRDefault="009B6023" w:rsidP="005E44EA"/>
        </w:tc>
        <w:tc>
          <w:tcPr>
            <w:tcW w:w="1837" w:type="dxa"/>
          </w:tcPr>
          <w:p w14:paraId="2BC0BD0C" w14:textId="77777777" w:rsidR="009B6023" w:rsidRDefault="009B6023" w:rsidP="005E44EA">
            <w:r>
              <w:rPr>
                <w:rFonts w:hint="eastAsia"/>
              </w:rPr>
              <w:t>・他の要介護者</w:t>
            </w:r>
          </w:p>
        </w:tc>
        <w:tc>
          <w:tcPr>
            <w:tcW w:w="7513" w:type="dxa"/>
            <w:gridSpan w:val="2"/>
          </w:tcPr>
          <w:p w14:paraId="18AA2D0F" w14:textId="120C4D67" w:rsidR="009B6023" w:rsidRDefault="009B6023" w:rsidP="005E44EA">
            <w:r>
              <w:rPr>
                <w:rFonts w:hint="eastAsia"/>
              </w:rPr>
              <w:t>無・有（　要支援　　・　　要介護</w:t>
            </w:r>
            <w:r w:rsidR="004C17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・２・３・４・５　）</w:t>
            </w:r>
          </w:p>
        </w:tc>
      </w:tr>
      <w:tr w:rsidR="009B6023" w14:paraId="555C0ADA" w14:textId="77777777" w:rsidTr="009B6023">
        <w:trPr>
          <w:trHeight w:val="360"/>
        </w:trPr>
        <w:tc>
          <w:tcPr>
            <w:tcW w:w="426" w:type="dxa"/>
            <w:vMerge/>
          </w:tcPr>
          <w:p w14:paraId="3DB679DF" w14:textId="77777777" w:rsidR="009B6023" w:rsidRDefault="009B6023"/>
        </w:tc>
        <w:tc>
          <w:tcPr>
            <w:tcW w:w="1837" w:type="dxa"/>
          </w:tcPr>
          <w:p w14:paraId="66D7CCC6" w14:textId="77777777" w:rsidR="009B6023" w:rsidRDefault="009B6023">
            <w:r>
              <w:rPr>
                <w:rFonts w:hint="eastAsia"/>
              </w:rPr>
              <w:t>・育児や看病</w:t>
            </w:r>
          </w:p>
        </w:tc>
        <w:tc>
          <w:tcPr>
            <w:tcW w:w="7513" w:type="dxa"/>
            <w:gridSpan w:val="2"/>
          </w:tcPr>
          <w:p w14:paraId="117F2285" w14:textId="2918054D" w:rsidR="009B6023" w:rsidRDefault="009B6023">
            <w:r>
              <w:rPr>
                <w:rFonts w:hint="eastAsia"/>
              </w:rPr>
              <w:t>無・有（　常　時　　・　　半　日　　・　　随　時　）</w:t>
            </w:r>
          </w:p>
        </w:tc>
      </w:tr>
      <w:tr w:rsidR="009B6023" w14:paraId="6B9A79F2" w14:textId="77777777" w:rsidTr="00FD5DC7">
        <w:tc>
          <w:tcPr>
            <w:tcW w:w="426" w:type="dxa"/>
          </w:tcPr>
          <w:p w14:paraId="466D4307" w14:textId="40947EE8" w:rsidR="009B6023" w:rsidRDefault="009B6023">
            <w:r>
              <w:rPr>
                <w:rFonts w:hint="eastAsia"/>
              </w:rPr>
              <w:t>④</w:t>
            </w:r>
          </w:p>
        </w:tc>
        <w:tc>
          <w:tcPr>
            <w:tcW w:w="2675" w:type="dxa"/>
            <w:gridSpan w:val="2"/>
          </w:tcPr>
          <w:p w14:paraId="68B1483F" w14:textId="567099A3" w:rsidR="009B6023" w:rsidRDefault="009B6023" w:rsidP="00C94B62">
            <w:pPr>
              <w:jc w:val="left"/>
            </w:pPr>
            <w:r>
              <w:rPr>
                <w:rFonts w:hint="eastAsia"/>
              </w:rPr>
              <w:t>介護者の介護の関わり方</w:t>
            </w:r>
          </w:p>
        </w:tc>
        <w:tc>
          <w:tcPr>
            <w:tcW w:w="6675" w:type="dxa"/>
          </w:tcPr>
          <w:p w14:paraId="371995F4" w14:textId="54DDF2E6" w:rsidR="009B6023" w:rsidRDefault="009B6023" w:rsidP="004C175D">
            <w:pPr>
              <w:ind w:firstLineChars="100" w:firstLine="210"/>
            </w:pPr>
            <w:r>
              <w:rPr>
                <w:rFonts w:hint="eastAsia"/>
              </w:rPr>
              <w:t>非常に消極的　・　やや消極的　・　消極的　・　普通</w:t>
            </w:r>
          </w:p>
        </w:tc>
      </w:tr>
      <w:tr w:rsidR="009B6023" w14:paraId="32D4837E" w14:textId="77777777" w:rsidTr="00C94B62">
        <w:trPr>
          <w:trHeight w:val="342"/>
        </w:trPr>
        <w:tc>
          <w:tcPr>
            <w:tcW w:w="426" w:type="dxa"/>
            <w:vMerge w:val="restart"/>
          </w:tcPr>
          <w:p w14:paraId="20451D9F" w14:textId="2409EDFA" w:rsidR="009B6023" w:rsidRDefault="009B6023">
            <w:r>
              <w:rPr>
                <w:rFonts w:hint="eastAsia"/>
              </w:rPr>
              <w:t>⑤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14:paraId="168E1509" w14:textId="1E1CED16" w:rsidR="009B6023" w:rsidRPr="00C94B62" w:rsidRDefault="009B6023" w:rsidP="00C94B62">
            <w:pPr>
              <w:jc w:val="left"/>
              <w:rPr>
                <w:sz w:val="16"/>
                <w:szCs w:val="18"/>
              </w:rPr>
            </w:pPr>
            <w:r w:rsidRPr="00C94B62">
              <w:rPr>
                <w:rFonts w:hint="eastAsia"/>
                <w:sz w:val="16"/>
                <w:szCs w:val="18"/>
              </w:rPr>
              <w:t>他の同居介護補助者の関わり方</w:t>
            </w:r>
          </w:p>
        </w:tc>
        <w:tc>
          <w:tcPr>
            <w:tcW w:w="6675" w:type="dxa"/>
          </w:tcPr>
          <w:p w14:paraId="392DF31D" w14:textId="2D8D9326" w:rsidR="009B6023" w:rsidRDefault="009B6023" w:rsidP="00C94B62">
            <w:pPr>
              <w:ind w:firstLineChars="300" w:firstLine="630"/>
            </w:pPr>
            <w:r>
              <w:rPr>
                <w:rFonts w:hint="eastAsia"/>
              </w:rPr>
              <w:t>ほとんどなし</w:t>
            </w:r>
          </w:p>
        </w:tc>
      </w:tr>
      <w:tr w:rsidR="009B6023" w14:paraId="537DFE0A" w14:textId="77777777" w:rsidTr="00C94B62">
        <w:trPr>
          <w:trHeight w:val="275"/>
        </w:trPr>
        <w:tc>
          <w:tcPr>
            <w:tcW w:w="426" w:type="dxa"/>
            <w:vMerge/>
          </w:tcPr>
          <w:p w14:paraId="13BEE082" w14:textId="77777777" w:rsidR="009B6023" w:rsidRDefault="009B6023"/>
        </w:tc>
        <w:tc>
          <w:tcPr>
            <w:tcW w:w="2675" w:type="dxa"/>
            <w:gridSpan w:val="2"/>
            <w:vMerge/>
            <w:vAlign w:val="center"/>
          </w:tcPr>
          <w:p w14:paraId="1CB7A269" w14:textId="77777777" w:rsidR="009B6023" w:rsidRPr="00C94B62" w:rsidRDefault="009B6023" w:rsidP="00C94B62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6675" w:type="dxa"/>
          </w:tcPr>
          <w:p w14:paraId="4C577DB2" w14:textId="1FC82723" w:rsidR="009B6023" w:rsidRDefault="009B6023" w:rsidP="004C175D">
            <w:pPr>
              <w:ind w:firstLineChars="50" w:firstLine="105"/>
            </w:pPr>
            <w:r>
              <w:rPr>
                <w:rFonts w:hint="eastAsia"/>
              </w:rPr>
              <w:t>随時あり（本人との続柄　　　　）</w:t>
            </w:r>
            <w:r w:rsidR="00C94B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常時あり（本人と続柄</w:t>
            </w:r>
            <w:r w:rsidR="00C94B62">
              <w:rPr>
                <w:rFonts w:hint="eastAsia"/>
              </w:rPr>
              <w:t xml:space="preserve">　　　　）</w:t>
            </w:r>
          </w:p>
        </w:tc>
      </w:tr>
      <w:tr w:rsidR="009B6023" w14:paraId="3C19D2C6" w14:textId="77777777" w:rsidTr="00C94B62">
        <w:trPr>
          <w:trHeight w:val="373"/>
        </w:trPr>
        <w:tc>
          <w:tcPr>
            <w:tcW w:w="426" w:type="dxa"/>
            <w:vMerge w:val="restart"/>
          </w:tcPr>
          <w:p w14:paraId="1DC53817" w14:textId="5C1D154C" w:rsidR="009B6023" w:rsidRDefault="009B6023">
            <w:r>
              <w:rPr>
                <w:rFonts w:hint="eastAsia"/>
              </w:rPr>
              <w:t>⑥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14:paraId="3205907D" w14:textId="0849B7CD" w:rsidR="009B6023" w:rsidRPr="00C94B62" w:rsidRDefault="009B6023" w:rsidP="00C94B62">
            <w:pPr>
              <w:jc w:val="left"/>
              <w:rPr>
                <w:sz w:val="16"/>
                <w:szCs w:val="18"/>
              </w:rPr>
            </w:pPr>
            <w:r w:rsidRPr="00C94B62">
              <w:rPr>
                <w:rFonts w:hint="eastAsia"/>
                <w:sz w:val="16"/>
                <w:szCs w:val="18"/>
              </w:rPr>
              <w:t>別居血縁者介護協力者の関わり方</w:t>
            </w:r>
          </w:p>
        </w:tc>
        <w:tc>
          <w:tcPr>
            <w:tcW w:w="6675" w:type="dxa"/>
          </w:tcPr>
          <w:p w14:paraId="3C02378C" w14:textId="0E3B1878" w:rsidR="009B6023" w:rsidRDefault="009B6023" w:rsidP="00C94B62">
            <w:pPr>
              <w:ind w:firstLineChars="300" w:firstLine="630"/>
            </w:pPr>
            <w:r>
              <w:rPr>
                <w:rFonts w:hint="eastAsia"/>
              </w:rPr>
              <w:t>ほとんどなし</w:t>
            </w:r>
          </w:p>
        </w:tc>
      </w:tr>
      <w:tr w:rsidR="009B6023" w14:paraId="5B341751" w14:textId="77777777" w:rsidTr="009B6023">
        <w:trPr>
          <w:trHeight w:val="330"/>
        </w:trPr>
        <w:tc>
          <w:tcPr>
            <w:tcW w:w="426" w:type="dxa"/>
            <w:vMerge/>
          </w:tcPr>
          <w:p w14:paraId="5FB15063" w14:textId="77777777" w:rsidR="009B6023" w:rsidRDefault="009B6023"/>
        </w:tc>
        <w:tc>
          <w:tcPr>
            <w:tcW w:w="2675" w:type="dxa"/>
            <w:gridSpan w:val="2"/>
            <w:vMerge/>
          </w:tcPr>
          <w:p w14:paraId="3065C354" w14:textId="77777777" w:rsidR="009B6023" w:rsidRDefault="009B6023" w:rsidP="00C94B62">
            <w:pPr>
              <w:jc w:val="left"/>
            </w:pPr>
          </w:p>
        </w:tc>
        <w:tc>
          <w:tcPr>
            <w:tcW w:w="6675" w:type="dxa"/>
          </w:tcPr>
          <w:p w14:paraId="7BD95238" w14:textId="5C92346B" w:rsidR="009B6023" w:rsidRDefault="009B6023" w:rsidP="004C175D">
            <w:pPr>
              <w:ind w:firstLineChars="50" w:firstLine="105"/>
            </w:pPr>
            <w:r w:rsidRPr="005E44EA">
              <w:rPr>
                <w:rFonts w:hint="eastAsia"/>
              </w:rPr>
              <w:t>随時あり（本人との続柄　　　　）</w:t>
            </w:r>
            <w:r w:rsidR="00C94B62">
              <w:rPr>
                <w:rFonts w:hint="eastAsia"/>
              </w:rPr>
              <w:t xml:space="preserve"> </w:t>
            </w:r>
            <w:r w:rsidRPr="005E44EA">
              <w:rPr>
                <w:rFonts w:hint="eastAsia"/>
              </w:rPr>
              <w:t>・常時あり（本人と続柄</w:t>
            </w:r>
            <w:r w:rsidR="00C94B62">
              <w:rPr>
                <w:rFonts w:hint="eastAsia"/>
              </w:rPr>
              <w:t xml:space="preserve">　　　　）</w:t>
            </w:r>
          </w:p>
        </w:tc>
      </w:tr>
      <w:tr w:rsidR="009B6023" w14:paraId="630B955A" w14:textId="77777777" w:rsidTr="005250BC">
        <w:tc>
          <w:tcPr>
            <w:tcW w:w="426" w:type="dxa"/>
          </w:tcPr>
          <w:p w14:paraId="45B7C966" w14:textId="51A7D4FE" w:rsidR="009B6023" w:rsidRDefault="009B6023">
            <w:r>
              <w:rPr>
                <w:rFonts w:hint="eastAsia"/>
              </w:rPr>
              <w:t>⑦</w:t>
            </w:r>
          </w:p>
        </w:tc>
        <w:tc>
          <w:tcPr>
            <w:tcW w:w="2675" w:type="dxa"/>
            <w:gridSpan w:val="2"/>
          </w:tcPr>
          <w:p w14:paraId="36B6353B" w14:textId="05B37CC0" w:rsidR="009B6023" w:rsidRDefault="009B6023" w:rsidP="00C94B62">
            <w:pPr>
              <w:jc w:val="left"/>
            </w:pPr>
            <w:r>
              <w:rPr>
                <w:rFonts w:hint="eastAsia"/>
              </w:rPr>
              <w:t>近隣者等の介護協力</w:t>
            </w:r>
          </w:p>
        </w:tc>
        <w:tc>
          <w:tcPr>
            <w:tcW w:w="6675" w:type="dxa"/>
          </w:tcPr>
          <w:p w14:paraId="180DC357" w14:textId="7F6C1316" w:rsidR="009B6023" w:rsidRDefault="009B6023" w:rsidP="00C94B62">
            <w:pPr>
              <w:ind w:firstLineChars="300" w:firstLine="630"/>
            </w:pPr>
            <w:r>
              <w:rPr>
                <w:rFonts w:hint="eastAsia"/>
              </w:rPr>
              <w:t>ほとんどなし　　・　　随時あり　　・　　常時あり</w:t>
            </w:r>
          </w:p>
        </w:tc>
      </w:tr>
    </w:tbl>
    <w:p w14:paraId="4A6A6650" w14:textId="47047EF2" w:rsidR="002B527E" w:rsidRDefault="002B527E"/>
    <w:p w14:paraId="1286D286" w14:textId="0C70519E" w:rsidR="005E44EA" w:rsidRDefault="005E44EA">
      <w:r>
        <w:rPr>
          <w:rFonts w:hint="eastAsia"/>
        </w:rPr>
        <w:t>３.在宅サービス利用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1665"/>
        <w:gridCol w:w="1666"/>
        <w:gridCol w:w="1665"/>
        <w:gridCol w:w="1666"/>
      </w:tblGrid>
      <w:tr w:rsidR="00BE2FF5" w14:paraId="5968E4C9" w14:textId="77777777" w:rsidTr="009B6023">
        <w:tc>
          <w:tcPr>
            <w:tcW w:w="3114" w:type="dxa"/>
          </w:tcPr>
          <w:p w14:paraId="71DCECA2" w14:textId="65691A1F" w:rsidR="00BE2FF5" w:rsidRDefault="005E44EA">
            <w:r w:rsidRPr="00C94B62">
              <w:rPr>
                <w:rFonts w:hint="eastAsia"/>
                <w:sz w:val="14"/>
                <w:szCs w:val="16"/>
              </w:rPr>
              <w:t>在宅サービス利用限度額に対する利用の割合</w:t>
            </w:r>
          </w:p>
        </w:tc>
        <w:tc>
          <w:tcPr>
            <w:tcW w:w="1665" w:type="dxa"/>
          </w:tcPr>
          <w:p w14:paraId="436EFF88" w14:textId="393B9EE9" w:rsidR="00BE2FF5" w:rsidRDefault="00683591" w:rsidP="009B6023">
            <w:pPr>
              <w:jc w:val="center"/>
            </w:pPr>
            <w:r>
              <w:rPr>
                <w:rFonts w:hint="eastAsia"/>
              </w:rPr>
              <w:t>60%以上</w:t>
            </w:r>
          </w:p>
        </w:tc>
        <w:tc>
          <w:tcPr>
            <w:tcW w:w="1666" w:type="dxa"/>
          </w:tcPr>
          <w:p w14:paraId="144DE7D7" w14:textId="18C0F22B" w:rsidR="00BE2FF5" w:rsidRDefault="00683591" w:rsidP="009B6023">
            <w:pPr>
              <w:jc w:val="center"/>
            </w:pPr>
            <w:r>
              <w:rPr>
                <w:rFonts w:hint="eastAsia"/>
              </w:rPr>
              <w:t>50%以上</w:t>
            </w:r>
          </w:p>
        </w:tc>
        <w:tc>
          <w:tcPr>
            <w:tcW w:w="1665" w:type="dxa"/>
          </w:tcPr>
          <w:p w14:paraId="0BC3D802" w14:textId="3AF2E3FE" w:rsidR="00BE2FF5" w:rsidRDefault="00683591" w:rsidP="009B6023">
            <w:pPr>
              <w:jc w:val="center"/>
            </w:pPr>
            <w:r>
              <w:rPr>
                <w:rFonts w:hint="eastAsia"/>
              </w:rPr>
              <w:t>30%以上</w:t>
            </w:r>
          </w:p>
        </w:tc>
        <w:tc>
          <w:tcPr>
            <w:tcW w:w="1666" w:type="dxa"/>
          </w:tcPr>
          <w:p w14:paraId="73428157" w14:textId="0FC0DD47" w:rsidR="00BE2FF5" w:rsidRDefault="00683591" w:rsidP="009B6023">
            <w:pPr>
              <w:jc w:val="center"/>
            </w:pPr>
            <w:r>
              <w:rPr>
                <w:rFonts w:hint="eastAsia"/>
              </w:rPr>
              <w:t>30%未満</w:t>
            </w:r>
          </w:p>
        </w:tc>
      </w:tr>
    </w:tbl>
    <w:p w14:paraId="451FCDBF" w14:textId="64F7083B" w:rsidR="00BE2FF5" w:rsidRDefault="00BE2FF5"/>
    <w:p w14:paraId="7403A615" w14:textId="7DB1BBBA" w:rsidR="00683591" w:rsidRDefault="00683591">
      <w:r>
        <w:rPr>
          <w:rFonts w:hint="eastAsia"/>
        </w:rPr>
        <w:t>４．特記事項及び意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683591" w14:paraId="06AB9B6E" w14:textId="77777777" w:rsidTr="00753C00">
        <w:trPr>
          <w:trHeight w:val="142"/>
        </w:trPr>
        <w:tc>
          <w:tcPr>
            <w:tcW w:w="426" w:type="dxa"/>
          </w:tcPr>
          <w:p w14:paraId="450CCA7C" w14:textId="50E0EE6C" w:rsidR="00683591" w:rsidRDefault="00683591">
            <w:r>
              <w:rPr>
                <w:rFonts w:hint="eastAsia"/>
              </w:rPr>
              <w:t>①</w:t>
            </w:r>
          </w:p>
        </w:tc>
        <w:tc>
          <w:tcPr>
            <w:tcW w:w="9350" w:type="dxa"/>
          </w:tcPr>
          <w:p w14:paraId="7FB966D9" w14:textId="659BC060" w:rsidR="00683591" w:rsidRDefault="00683591">
            <w:r>
              <w:rPr>
                <w:rFonts w:hint="eastAsia"/>
              </w:rPr>
              <w:t>医療的処置：膀胱カテーテル・経管栄養・酸素療法・褥瘡・痰の吸引・人工透析・（　　　　　）</w:t>
            </w:r>
          </w:p>
        </w:tc>
      </w:tr>
      <w:tr w:rsidR="00683591" w14:paraId="5DA0D790" w14:textId="77777777" w:rsidTr="00C94B62">
        <w:tc>
          <w:tcPr>
            <w:tcW w:w="426" w:type="dxa"/>
          </w:tcPr>
          <w:p w14:paraId="4E412D63" w14:textId="389D54FD" w:rsidR="00683591" w:rsidRDefault="00683591">
            <w:r>
              <w:rPr>
                <w:rFonts w:hint="eastAsia"/>
              </w:rPr>
              <w:t>②</w:t>
            </w:r>
          </w:p>
        </w:tc>
        <w:tc>
          <w:tcPr>
            <w:tcW w:w="9350" w:type="dxa"/>
          </w:tcPr>
          <w:p w14:paraId="00768389" w14:textId="7AA9907E" w:rsidR="00683591" w:rsidRDefault="00683591">
            <w:r>
              <w:rPr>
                <w:rFonts w:hint="eastAsia"/>
              </w:rPr>
              <w:t>住居環境：廊下・階段・便所・浴室等の住宅改修困難等</w:t>
            </w:r>
          </w:p>
        </w:tc>
      </w:tr>
      <w:tr w:rsidR="00683591" w14:paraId="41DA8D0A" w14:textId="77777777" w:rsidTr="00C94B62">
        <w:tc>
          <w:tcPr>
            <w:tcW w:w="426" w:type="dxa"/>
          </w:tcPr>
          <w:p w14:paraId="1F05A385" w14:textId="6482C7BA" w:rsidR="00683591" w:rsidRDefault="00683591">
            <w:r>
              <w:rPr>
                <w:rFonts w:hint="eastAsia"/>
              </w:rPr>
              <w:t>③</w:t>
            </w:r>
          </w:p>
        </w:tc>
        <w:tc>
          <w:tcPr>
            <w:tcW w:w="9350" w:type="dxa"/>
          </w:tcPr>
          <w:p w14:paraId="7E7AA360" w14:textId="5162FDC0" w:rsidR="00683591" w:rsidRDefault="00683591">
            <w:r>
              <w:rPr>
                <w:rFonts w:hint="eastAsia"/>
              </w:rPr>
              <w:t>入所待機期間：入所待機期間が２年以上になっている</w:t>
            </w:r>
          </w:p>
        </w:tc>
      </w:tr>
      <w:tr w:rsidR="00683591" w14:paraId="7A6735BE" w14:textId="77777777" w:rsidTr="00C94B62">
        <w:trPr>
          <w:trHeight w:val="180"/>
        </w:trPr>
        <w:tc>
          <w:tcPr>
            <w:tcW w:w="426" w:type="dxa"/>
            <w:vMerge w:val="restart"/>
          </w:tcPr>
          <w:p w14:paraId="46CFADFB" w14:textId="2AA51EA9" w:rsidR="00683591" w:rsidRDefault="00683591">
            <w:r>
              <w:rPr>
                <w:rFonts w:hint="eastAsia"/>
              </w:rPr>
              <w:t>④</w:t>
            </w:r>
          </w:p>
        </w:tc>
        <w:tc>
          <w:tcPr>
            <w:tcW w:w="9350" w:type="dxa"/>
            <w:tcBorders>
              <w:bottom w:val="dashSmallGap" w:sz="4" w:space="0" w:color="auto"/>
            </w:tcBorders>
          </w:tcPr>
          <w:p w14:paraId="28525A84" w14:textId="2E229027" w:rsidR="00683591" w:rsidRDefault="00683591">
            <w:r>
              <w:rPr>
                <w:rFonts w:hint="eastAsia"/>
              </w:rPr>
              <w:t>地域</w:t>
            </w:r>
            <w:r w:rsidR="009606CE">
              <w:rPr>
                <w:rFonts w:hint="eastAsia"/>
              </w:rPr>
              <w:t>性やその他</w:t>
            </w:r>
            <w:r w:rsidR="0092098B">
              <w:rPr>
                <w:rFonts w:hint="eastAsia"/>
              </w:rPr>
              <w:t>：</w:t>
            </w:r>
          </w:p>
        </w:tc>
      </w:tr>
      <w:tr w:rsidR="00683591" w14:paraId="3404D46F" w14:textId="77777777" w:rsidTr="00C94B62">
        <w:trPr>
          <w:trHeight w:val="180"/>
        </w:trPr>
        <w:tc>
          <w:tcPr>
            <w:tcW w:w="426" w:type="dxa"/>
            <w:vMerge/>
          </w:tcPr>
          <w:p w14:paraId="1FDD8A52" w14:textId="77777777" w:rsidR="00683591" w:rsidRDefault="00683591"/>
        </w:tc>
        <w:tc>
          <w:tcPr>
            <w:tcW w:w="9350" w:type="dxa"/>
            <w:tcBorders>
              <w:top w:val="dashSmallGap" w:sz="4" w:space="0" w:color="auto"/>
            </w:tcBorders>
          </w:tcPr>
          <w:p w14:paraId="11102915" w14:textId="77777777" w:rsidR="00683591" w:rsidRDefault="00683591"/>
        </w:tc>
      </w:tr>
    </w:tbl>
    <w:p w14:paraId="27F7632F" w14:textId="58A4D8EA" w:rsidR="009606CE" w:rsidRDefault="009606CE"/>
    <w:p w14:paraId="0B49A816" w14:textId="77777777" w:rsidR="00B50001" w:rsidRDefault="009606CE" w:rsidP="00B50001">
      <w:pPr>
        <w:spacing w:line="276" w:lineRule="auto"/>
        <w:jc w:val="right"/>
        <w:rPr>
          <w:u w:val="single"/>
        </w:rPr>
      </w:pPr>
      <w:r>
        <w:rPr>
          <w:rFonts w:hint="eastAsia"/>
        </w:rPr>
        <w:t>意見書作成日</w:t>
      </w:r>
      <w:r w:rsidR="00753C00">
        <w:rPr>
          <w:rFonts w:hint="eastAsia"/>
        </w:rPr>
        <w:t xml:space="preserve">　　 </w:t>
      </w:r>
      <w:r>
        <w:rPr>
          <w:rFonts w:hint="eastAsia"/>
        </w:rPr>
        <w:t>令和　　　年　　　月　　　日</w:t>
      </w:r>
      <w:r w:rsidR="00B50001">
        <w:t xml:space="preserve">                                                       </w:t>
      </w:r>
      <w:r w:rsidR="00B50001">
        <w:rPr>
          <w:rFonts w:hint="eastAsia"/>
          <w:u w:val="single"/>
        </w:rPr>
        <w:t xml:space="preserve"> </w:t>
      </w:r>
      <w:r w:rsidR="00B50001">
        <w:rPr>
          <w:u w:val="single"/>
        </w:rPr>
        <w:t xml:space="preserve">      </w:t>
      </w:r>
    </w:p>
    <w:p w14:paraId="330B7097" w14:textId="0A3C877E" w:rsidR="0092098B" w:rsidRDefault="00B50001" w:rsidP="00B50001">
      <w:pPr>
        <w:wordWrap w:val="0"/>
        <w:spacing w:line="276" w:lineRule="auto"/>
        <w:ind w:firstLineChars="2300" w:firstLine="4830"/>
        <w:jc w:val="right"/>
        <w:rPr>
          <w:u w:val="single"/>
        </w:rPr>
      </w:pPr>
      <w:r>
        <w:rPr>
          <w:rFonts w:hint="eastAsia"/>
          <w:u w:val="single"/>
        </w:rPr>
        <w:t xml:space="preserve">事業所名　　</w:t>
      </w:r>
      <w:r w:rsidR="009606CE" w:rsidRPr="00753C00">
        <w:rPr>
          <w:rFonts w:hint="eastAsia"/>
          <w:u w:val="single"/>
        </w:rPr>
        <w:t xml:space="preserve"> </w:t>
      </w:r>
      <w:r w:rsidR="009606CE" w:rsidRPr="00753C00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9606CE" w:rsidRPr="00753C00">
        <w:rPr>
          <w:u w:val="single"/>
        </w:rPr>
        <w:t xml:space="preserve">           </w:t>
      </w:r>
      <w:r w:rsidR="00753C00" w:rsidRPr="00753C00">
        <w:rPr>
          <w:rFonts w:hint="eastAsia"/>
          <w:u w:val="single"/>
        </w:rPr>
        <w:t xml:space="preserve">　　　</w:t>
      </w:r>
      <w:r w:rsidR="009209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 </w:t>
      </w:r>
    </w:p>
    <w:p w14:paraId="660C3D4B" w14:textId="0A190DA6" w:rsidR="00B50001" w:rsidRDefault="00B50001" w:rsidP="00B50001">
      <w:pPr>
        <w:wordWrap w:val="0"/>
        <w:spacing w:line="276" w:lineRule="auto"/>
        <w:ind w:firstLineChars="2300" w:firstLine="4830"/>
        <w:jc w:val="right"/>
        <w:rPr>
          <w:u w:val="single"/>
        </w:rPr>
      </w:pPr>
      <w:r w:rsidRPr="00753C00">
        <w:rPr>
          <w:rFonts w:hint="eastAsia"/>
          <w:u w:val="single"/>
        </w:rPr>
        <w:t>意見書</w:t>
      </w:r>
      <w:r>
        <w:rPr>
          <w:rFonts w:hint="eastAsia"/>
          <w:u w:val="single"/>
        </w:rPr>
        <w:t>作成者</w:t>
      </w:r>
      <w:r w:rsidRPr="00753C00">
        <w:rPr>
          <w:rFonts w:hint="eastAsia"/>
          <w:u w:val="single"/>
        </w:rPr>
        <w:t xml:space="preserve"> </w:t>
      </w:r>
      <w:r w:rsidRPr="00753C00">
        <w:rPr>
          <w:u w:val="single"/>
        </w:rPr>
        <w:t xml:space="preserve"> </w:t>
      </w:r>
      <w:r>
        <w:rPr>
          <w:u w:val="single"/>
        </w:rPr>
        <w:t xml:space="preserve">    </w:t>
      </w:r>
      <w:r w:rsidRPr="00753C00">
        <w:rPr>
          <w:u w:val="single"/>
        </w:rPr>
        <w:t xml:space="preserve">           </w:t>
      </w:r>
      <w:r w:rsidRPr="00753C0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</w:p>
    <w:p w14:paraId="6B86C07C" w14:textId="5F3EC16E" w:rsidR="009606CE" w:rsidRDefault="00861C04" w:rsidP="00B50001">
      <w:pPr>
        <w:spacing w:line="276" w:lineRule="auto"/>
        <w:ind w:firstLineChars="2650" w:firstLine="5565"/>
        <w:rPr>
          <w:u w:val="single"/>
        </w:rPr>
      </w:pPr>
      <w:r>
        <w:rPr>
          <w:rFonts w:hint="eastAsia"/>
          <w:u w:val="single"/>
        </w:rPr>
        <w:t>Te</w:t>
      </w:r>
      <w:r>
        <w:rPr>
          <w:u w:val="single"/>
        </w:rPr>
        <w:t>l</w:t>
      </w:r>
      <w:r w:rsidR="009606CE">
        <w:rPr>
          <w:u w:val="single"/>
        </w:rPr>
        <w:t xml:space="preserve">                        </w:t>
      </w:r>
      <w:r>
        <w:rPr>
          <w:u w:val="single"/>
        </w:rPr>
        <w:t xml:space="preserve">  </w:t>
      </w:r>
      <w:r w:rsidR="009606CE">
        <w:rPr>
          <w:u w:val="single"/>
        </w:rPr>
        <w:t xml:space="preserve">    </w:t>
      </w:r>
      <w:r w:rsidR="009209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B50001">
        <w:rPr>
          <w:rFonts w:hint="eastAsia"/>
          <w:u w:val="single"/>
        </w:rPr>
        <w:t xml:space="preserve"> </w:t>
      </w:r>
      <w:r w:rsidR="00B50001">
        <w:rPr>
          <w:u w:val="single"/>
        </w:rPr>
        <w:t xml:space="preserve">  </w:t>
      </w:r>
    </w:p>
    <w:p w14:paraId="0010033F" w14:textId="46CFC184" w:rsidR="00753C00" w:rsidRPr="00753C00" w:rsidRDefault="00753C00" w:rsidP="00753C00">
      <w:pPr>
        <w:spacing w:line="180" w:lineRule="exact"/>
        <w:ind w:firstLineChars="2600" w:firstLine="4160"/>
        <w:jc w:val="right"/>
        <w:rPr>
          <w:sz w:val="16"/>
          <w:szCs w:val="18"/>
        </w:rPr>
      </w:pPr>
      <w:r w:rsidRPr="00753C00">
        <w:rPr>
          <w:rFonts w:hint="eastAsia"/>
          <w:sz w:val="16"/>
          <w:szCs w:val="18"/>
        </w:rPr>
        <w:t>社会福祉法人</w:t>
      </w:r>
      <w:r>
        <w:rPr>
          <w:rFonts w:hint="eastAsia"/>
          <w:sz w:val="16"/>
          <w:szCs w:val="18"/>
        </w:rPr>
        <w:t xml:space="preserve">　</w:t>
      </w:r>
      <w:r w:rsidRPr="00753C00">
        <w:rPr>
          <w:rFonts w:hint="eastAsia"/>
          <w:sz w:val="16"/>
          <w:szCs w:val="18"/>
        </w:rPr>
        <w:t>柏仁会</w:t>
      </w:r>
    </w:p>
    <w:p w14:paraId="7BA4F601" w14:textId="2B3FD246" w:rsidR="00753C00" w:rsidRPr="00753C00" w:rsidRDefault="00753C00" w:rsidP="00753C00">
      <w:pPr>
        <w:spacing w:line="180" w:lineRule="exact"/>
        <w:ind w:firstLineChars="2600" w:firstLine="4160"/>
        <w:jc w:val="right"/>
        <w:rPr>
          <w:sz w:val="16"/>
          <w:szCs w:val="18"/>
        </w:rPr>
      </w:pPr>
      <w:r w:rsidRPr="00753C00">
        <w:rPr>
          <w:rFonts w:hint="eastAsia"/>
          <w:sz w:val="16"/>
          <w:szCs w:val="18"/>
        </w:rPr>
        <w:t>特別養護老人ホーム</w:t>
      </w:r>
      <w:r>
        <w:rPr>
          <w:rFonts w:hint="eastAsia"/>
          <w:sz w:val="16"/>
          <w:szCs w:val="18"/>
        </w:rPr>
        <w:t xml:space="preserve">　</w:t>
      </w:r>
      <w:r w:rsidRPr="00753C00">
        <w:rPr>
          <w:rFonts w:hint="eastAsia"/>
          <w:sz w:val="16"/>
          <w:szCs w:val="18"/>
        </w:rPr>
        <w:t>ありすの街</w:t>
      </w:r>
    </w:p>
    <w:sectPr w:rsidR="00753C00" w:rsidRPr="00753C00" w:rsidSect="00753C00">
      <w:pgSz w:w="11906" w:h="16838" w:code="9"/>
      <w:pgMar w:top="420" w:right="1077" w:bottom="4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9BC9" w14:textId="77777777" w:rsidR="00F65298" w:rsidRDefault="00F65298" w:rsidP="00B50001">
      <w:r>
        <w:separator/>
      </w:r>
    </w:p>
  </w:endnote>
  <w:endnote w:type="continuationSeparator" w:id="0">
    <w:p w14:paraId="75D197E2" w14:textId="77777777" w:rsidR="00F65298" w:rsidRDefault="00F65298" w:rsidP="00B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E81D" w14:textId="77777777" w:rsidR="00F65298" w:rsidRDefault="00F65298" w:rsidP="00B50001">
      <w:r>
        <w:separator/>
      </w:r>
    </w:p>
  </w:footnote>
  <w:footnote w:type="continuationSeparator" w:id="0">
    <w:p w14:paraId="61D035CA" w14:textId="77777777" w:rsidR="00F65298" w:rsidRDefault="00F65298" w:rsidP="00B5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7E"/>
    <w:rsid w:val="002B527E"/>
    <w:rsid w:val="004C175D"/>
    <w:rsid w:val="005E44EA"/>
    <w:rsid w:val="00683591"/>
    <w:rsid w:val="00753C00"/>
    <w:rsid w:val="00861C04"/>
    <w:rsid w:val="0092098B"/>
    <w:rsid w:val="009606CE"/>
    <w:rsid w:val="00962083"/>
    <w:rsid w:val="009B6023"/>
    <w:rsid w:val="00B50001"/>
    <w:rsid w:val="00BE2FF5"/>
    <w:rsid w:val="00C94B62"/>
    <w:rsid w:val="00D91F0B"/>
    <w:rsid w:val="00E55D94"/>
    <w:rsid w:val="00F6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FD160"/>
  <w15:chartTrackingRefBased/>
  <w15:docId w15:val="{62147267-BB5A-4699-BC94-92B1CC13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001"/>
  </w:style>
  <w:style w:type="paragraph" w:styleId="a6">
    <w:name w:val="footer"/>
    <w:basedOn w:val="a"/>
    <w:link w:val="a7"/>
    <w:uiPriority w:val="99"/>
    <w:unhideWhenUsed/>
    <w:rsid w:val="00B50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3B8F-0EE4-4DCF-9C6F-4CA0831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u 04</dc:creator>
  <cp:keywords/>
  <dc:description/>
  <cp:lastModifiedBy>alisu 04</cp:lastModifiedBy>
  <cp:revision>3</cp:revision>
  <cp:lastPrinted>2021-12-30T04:46:00Z</cp:lastPrinted>
  <dcterms:created xsi:type="dcterms:W3CDTF">2021-11-08T04:21:00Z</dcterms:created>
  <dcterms:modified xsi:type="dcterms:W3CDTF">2021-12-30T04:47:00Z</dcterms:modified>
</cp:coreProperties>
</file>